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41E5" w14:textId="2059A13E" w:rsidR="00AD45DD" w:rsidRPr="00F93BB4" w:rsidRDefault="00BB2576" w:rsidP="00F93BB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ідключення</w:t>
      </w:r>
      <w:r w:rsidR="00F93BB4" w:rsidRPr="00F93BB4">
        <w:rPr>
          <w:rFonts w:ascii="Times New Roman" w:hAnsi="Times New Roman" w:cs="Times New Roman"/>
          <w:b/>
          <w:bCs/>
          <w:sz w:val="36"/>
          <w:szCs w:val="36"/>
        </w:rPr>
        <w:t xml:space="preserve"> режиму</w:t>
      </w:r>
      <w:r w:rsidR="00AD45DD" w:rsidRPr="00F93BB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F93BB4" w:rsidRPr="00F93BB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US" w:eastAsia="uk-UA"/>
        </w:rPr>
        <w:t>I</w:t>
      </w:r>
      <w:proofErr w:type="spellStart"/>
      <w:r w:rsidR="00F93BB4" w:rsidRPr="00F93BB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>nternet</w:t>
      </w:r>
      <w:proofErr w:type="spellEnd"/>
      <w:r w:rsidR="00F93BB4" w:rsidRPr="00F93BB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 xml:space="preserve"> Explorer</w:t>
      </w:r>
      <w:r w:rsidR="00F93BB4" w:rsidRPr="00F93BB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US"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 xml:space="preserve">у </w:t>
      </w:r>
      <w:r w:rsidR="00F93BB4" w:rsidRPr="00F93BB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US" w:eastAsia="uk-UA"/>
        </w:rPr>
        <w:t>Microsoft</w:t>
      </w:r>
      <w:r w:rsidR="005901D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 xml:space="preserve"> </w:t>
      </w:r>
      <w:r w:rsidR="00F93BB4" w:rsidRPr="00F93BB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US" w:eastAsia="uk-UA"/>
        </w:rPr>
        <w:t xml:space="preserve">Edg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>(</w:t>
      </w:r>
      <w:r w:rsidRPr="00F93BB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US" w:eastAsia="uk-UA"/>
        </w:rPr>
        <w:t>Microsoft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US" w:eastAsia="uk-UA"/>
        </w:rPr>
        <w:t xml:space="preserve"> </w:t>
      </w:r>
      <w:r w:rsidRPr="00F93BB4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US" w:eastAsia="uk-UA"/>
        </w:rPr>
        <w:t>Edge</w:t>
      </w:r>
      <w:r w:rsidRPr="00F93BB4">
        <w:rPr>
          <w:rStyle w:val="a5"/>
          <w:rFonts w:ascii="Times New Roman" w:hAnsi="Times New Roman" w:cs="Times New Roman"/>
          <w:b/>
          <w:bCs/>
          <w:i w:val="0"/>
          <w:iCs w:val="0"/>
          <w:sz w:val="36"/>
          <w:szCs w:val="36"/>
        </w:rPr>
        <w:t xml:space="preserve"> </w:t>
      </w:r>
      <w:proofErr w:type="spellStart"/>
      <w:r w:rsidRPr="00F93BB4">
        <w:rPr>
          <w:rStyle w:val="a5"/>
          <w:rFonts w:ascii="Times New Roman" w:hAnsi="Times New Roman" w:cs="Times New Roman"/>
          <w:b/>
          <w:bCs/>
          <w:i w:val="0"/>
          <w:iCs w:val="0"/>
          <w:sz w:val="36"/>
          <w:szCs w:val="36"/>
        </w:rPr>
        <w:t>Chromiu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uk-UA"/>
        </w:rPr>
        <w:t>)</w:t>
      </w:r>
    </w:p>
    <w:p w14:paraId="681D52E3" w14:textId="77777777" w:rsidR="00F93BB4" w:rsidRDefault="00F93BB4" w:rsidP="00AD45D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</w:pPr>
    </w:p>
    <w:p w14:paraId="56369FB8" w14:textId="0C8F14CA" w:rsidR="00AD45DD" w:rsidRPr="00F93BB4" w:rsidRDefault="00AD45DD" w:rsidP="00AD45D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3B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Крок 1: </w:t>
      </w:r>
      <w:r w:rsidRPr="00F93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Відкрийте Microsoft </w:t>
      </w:r>
      <w:proofErr w:type="spellStart"/>
      <w:r w:rsidRPr="00F93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Edge</w:t>
      </w:r>
      <w:proofErr w:type="spellEnd"/>
      <w:r w:rsidRPr="00F93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09962EE4" w14:textId="77777777" w:rsidR="00A93D74" w:rsidRDefault="00A93D74" w:rsidP="00AD45D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</w:pPr>
    </w:p>
    <w:p w14:paraId="089A3229" w14:textId="0DDFCCE6" w:rsidR="00AD45DD" w:rsidRPr="00F93BB4" w:rsidRDefault="00AD45DD" w:rsidP="00AD45D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3B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Крок 2: </w:t>
      </w:r>
      <w:r w:rsidR="00320CC6" w:rsidRPr="00320CC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В</w:t>
      </w:r>
      <w:r w:rsidRPr="00F93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а</w:t>
      </w:r>
      <w:r w:rsidR="00320C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жіть </w:t>
      </w:r>
      <w:r w:rsidRPr="00F93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ий шлях в адресному рядку</w:t>
      </w:r>
      <w:r w:rsidR="00325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20C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– </w:t>
      </w:r>
      <w:r w:rsidR="00320CC6" w:rsidRPr="009341C1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edge://flags/#edge-internet-explorer-integration</w:t>
      </w:r>
      <w:r w:rsidR="00320C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25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 оберіть «</w:t>
      </w:r>
      <w:r w:rsidR="003251EE" w:rsidRPr="00F75F5F">
        <w:rPr>
          <w:rFonts w:ascii="Courier New" w:eastAsia="Times New Roman" w:hAnsi="Courier New" w:cs="Courier New"/>
          <w:color w:val="000000" w:themeColor="text1"/>
          <w:sz w:val="28"/>
          <w:szCs w:val="28"/>
          <w:lang w:val="en-US" w:eastAsia="uk-UA"/>
        </w:rPr>
        <w:t>Enabled</w:t>
      </w:r>
      <w:r w:rsidR="00325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</w:t>
      </w:r>
      <w:r w:rsidRPr="00F93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</w:p>
    <w:p w14:paraId="21BCD6AC" w14:textId="77777777" w:rsidR="00AD45DD" w:rsidRPr="00F93BB4" w:rsidRDefault="00AD45DD" w:rsidP="00AD4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3B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340E3ACC" wp14:editId="20F27915">
            <wp:extent cx="6115050" cy="195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3363" w14:textId="77777777" w:rsidR="00A93D74" w:rsidRDefault="00A93D74" w:rsidP="00F93BB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</w:pPr>
    </w:p>
    <w:p w14:paraId="648438B5" w14:textId="28DEC141" w:rsidR="00AD45DD" w:rsidRPr="00F93BB4" w:rsidRDefault="00AD45DD" w:rsidP="00F93BB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3B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Крок 3: </w:t>
      </w:r>
      <w:r w:rsidRPr="00F93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іть кнопку «</w:t>
      </w:r>
      <w:r w:rsidRPr="00B069C2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Параметри</w:t>
      </w:r>
      <w:r w:rsidRPr="00F93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</w:t>
      </w:r>
      <w:r w:rsidR="00F75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«</w:t>
      </w:r>
      <w:r w:rsidR="00B06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75F5F" w:rsidRPr="00B069C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uk-UA"/>
        </w:rPr>
        <w:t>…</w:t>
      </w:r>
      <w:r w:rsidR="00B06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F75F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)</w:t>
      </w:r>
      <w:r w:rsidR="001865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 браузері </w:t>
      </w:r>
      <w:r w:rsidR="0018655A" w:rsidRPr="00F93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Microsoft </w:t>
      </w:r>
      <w:proofErr w:type="spellStart"/>
      <w:r w:rsidR="0018655A" w:rsidRPr="00F93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Edge</w:t>
      </w:r>
      <w:proofErr w:type="spellEnd"/>
      <w:r w:rsidRPr="00F93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</w:p>
    <w:p w14:paraId="3F8068BF" w14:textId="77777777" w:rsidR="00AD45DD" w:rsidRPr="00F93BB4" w:rsidRDefault="00AD45DD" w:rsidP="00AD45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textAlignment w:val="baseline"/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</w:pPr>
      <w:r w:rsidRPr="00F93BB4">
        <w:rPr>
          <w:rFonts w:ascii="Courier New" w:eastAsia="Times New Roman" w:hAnsi="Courier New" w:cs="Courier New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111BCD5C" wp14:editId="72A1F4C5">
            <wp:extent cx="6115050" cy="3209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F3DEE" w14:textId="55D5206D" w:rsidR="00AD45DD" w:rsidRPr="00F93BB4" w:rsidRDefault="00AD45DD" w:rsidP="00F93BB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3B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Крок 4: </w:t>
      </w:r>
      <w:r w:rsidR="00B06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еріть</w:t>
      </w:r>
      <w:r w:rsidRPr="00F93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«Стандартний браузер»:</w:t>
      </w:r>
    </w:p>
    <w:p w14:paraId="51A83D79" w14:textId="77777777" w:rsidR="003919AC" w:rsidRDefault="003919AC" w:rsidP="00F93BB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</w:pPr>
    </w:p>
    <w:p w14:paraId="6137A56E" w14:textId="6BC7F4DA" w:rsidR="00AD45DD" w:rsidRPr="00F93BB4" w:rsidRDefault="00AD45DD" w:rsidP="00F93BB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3B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 xml:space="preserve">Крок 5:  </w:t>
      </w:r>
      <w:r w:rsidR="00B019B4" w:rsidRPr="00B019B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uk-UA"/>
        </w:rPr>
        <w:t>Н</w:t>
      </w:r>
      <w:r w:rsidR="00B019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впроти </w:t>
      </w:r>
      <w:r w:rsidRPr="00F93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пису «</w:t>
      </w:r>
      <w:r w:rsidRPr="00F93BB4">
        <w:rPr>
          <w:rFonts w:ascii="Times New Roman" w:hAnsi="Times New Roman" w:cs="Times New Roman"/>
          <w:b/>
          <w:bCs/>
          <w:color w:val="2B2B2B"/>
          <w:sz w:val="28"/>
          <w:szCs w:val="28"/>
          <w:shd w:val="clear" w:color="auto" w:fill="FFFFFF"/>
        </w:rPr>
        <w:t xml:space="preserve">Дозволити сайтам перезавантажуватись у режимі </w:t>
      </w:r>
      <w:proofErr w:type="spellStart"/>
      <w:r w:rsidRPr="00F93BB4">
        <w:rPr>
          <w:rFonts w:ascii="Times New Roman" w:hAnsi="Times New Roman" w:cs="Times New Roman"/>
          <w:b/>
          <w:bCs/>
          <w:color w:val="2B2B2B"/>
          <w:sz w:val="28"/>
          <w:szCs w:val="28"/>
          <w:shd w:val="clear" w:color="auto" w:fill="FFFFFF"/>
        </w:rPr>
        <w:t>Internet</w:t>
      </w:r>
      <w:proofErr w:type="spellEnd"/>
      <w:r w:rsidRPr="00F93BB4">
        <w:rPr>
          <w:rFonts w:ascii="Times New Roman" w:hAnsi="Times New Roman" w:cs="Times New Roman"/>
          <w:b/>
          <w:bCs/>
          <w:color w:val="2B2B2B"/>
          <w:sz w:val="28"/>
          <w:szCs w:val="28"/>
          <w:shd w:val="clear" w:color="auto" w:fill="FFFFFF"/>
        </w:rPr>
        <w:t xml:space="preserve"> Explorer (режим IE)</w:t>
      </w:r>
      <w:r w:rsidRPr="00F93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» </w:t>
      </w:r>
      <w:r w:rsidR="009332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беріть</w:t>
      </w:r>
      <w:r w:rsidRPr="00F93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«</w:t>
      </w:r>
      <w:r w:rsidRPr="003767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Дозволити</w:t>
      </w:r>
      <w:r w:rsidRPr="00F93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:</w:t>
      </w:r>
    </w:p>
    <w:p w14:paraId="580F08CF" w14:textId="77777777" w:rsidR="00AD45DD" w:rsidRPr="00F93BB4" w:rsidRDefault="00AD45DD" w:rsidP="00AD45DD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3B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4A382C2B" wp14:editId="6803382C">
            <wp:extent cx="6124575" cy="3752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2164" w14:textId="77777777" w:rsidR="00F93BB4" w:rsidRDefault="00F93BB4" w:rsidP="00E171F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</w:pPr>
    </w:p>
    <w:p w14:paraId="53D1E0D0" w14:textId="1F53B32B" w:rsidR="00E171F4" w:rsidRPr="00F93BB4" w:rsidRDefault="00E171F4" w:rsidP="00F93BB4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F93BB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uk-UA"/>
        </w:rPr>
        <w:t>Крок 6: </w:t>
      </w:r>
      <w:r w:rsidRPr="00F93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тисніть прав</w:t>
      </w:r>
      <w:r w:rsidR="00376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ю</w:t>
      </w:r>
      <w:r w:rsidRPr="00F93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кнопк</w:t>
      </w:r>
      <w:r w:rsidR="00376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ю</w:t>
      </w:r>
      <w:r w:rsidRPr="00F93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иші </w:t>
      </w:r>
      <w:r w:rsidR="00376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 від</w:t>
      </w:r>
      <w:r w:rsidR="004D5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рит</w:t>
      </w:r>
      <w:r w:rsidR="00376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й</w:t>
      </w:r>
      <w:r w:rsidR="004D5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F93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кла</w:t>
      </w:r>
      <w:r w:rsidR="004D5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д</w:t>
      </w:r>
      <w:r w:rsidR="00376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ці</w:t>
      </w:r>
      <w:r w:rsidRPr="00F93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4D56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вантажено</w:t>
      </w:r>
      <w:r w:rsidR="00355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ї</w:t>
      </w:r>
      <w:r w:rsidRPr="00F93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торінк</w:t>
      </w:r>
      <w:r w:rsidR="00355F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и</w:t>
      </w:r>
      <w:r w:rsidRPr="00F93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767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і оберіть з переліку </w:t>
      </w:r>
      <w:r w:rsidRPr="00F93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«</w:t>
      </w:r>
      <w:r w:rsidRPr="003767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Перезавантажити вкладку в режимі </w:t>
      </w:r>
      <w:proofErr w:type="spellStart"/>
      <w:r w:rsidRPr="003767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>Internet</w:t>
      </w:r>
      <w:proofErr w:type="spellEnd"/>
      <w:r w:rsidRPr="00376730">
        <w:rPr>
          <w:rFonts w:ascii="Courier New" w:eastAsia="Times New Roman" w:hAnsi="Courier New" w:cs="Courier New"/>
          <w:color w:val="000000" w:themeColor="text1"/>
          <w:sz w:val="28"/>
          <w:szCs w:val="28"/>
          <w:lang w:eastAsia="uk-UA"/>
        </w:rPr>
        <w:t xml:space="preserve"> Explorer</w:t>
      </w:r>
      <w:r w:rsidRPr="00F93B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»:</w:t>
      </w:r>
    </w:p>
    <w:p w14:paraId="508FB48C" w14:textId="24ED27F5" w:rsidR="00A7579E" w:rsidRPr="00F93BB4" w:rsidRDefault="00E171F4" w:rsidP="00F93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375" w:lineRule="atLeast"/>
        <w:textAlignment w:val="baseline"/>
        <w:rPr>
          <w:rFonts w:ascii="Times New Roman" w:hAnsi="Times New Roman" w:cs="Times New Roman"/>
          <w:sz w:val="28"/>
          <w:szCs w:val="28"/>
        </w:rPr>
      </w:pPr>
      <w:r w:rsidRPr="00F93BB4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5E8EE5EC" wp14:editId="2B1764D4">
            <wp:extent cx="6105525" cy="2266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579E" w:rsidRPr="00F93BB4" w:rsidSect="003919AC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E1231" w14:textId="77777777" w:rsidR="003919AC" w:rsidRDefault="003919AC" w:rsidP="003919AC">
      <w:pPr>
        <w:spacing w:after="0" w:line="240" w:lineRule="auto"/>
      </w:pPr>
      <w:r>
        <w:separator/>
      </w:r>
    </w:p>
  </w:endnote>
  <w:endnote w:type="continuationSeparator" w:id="0">
    <w:p w14:paraId="085A2CAA" w14:textId="77777777" w:rsidR="003919AC" w:rsidRDefault="003919AC" w:rsidP="0039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9FD9D" w14:textId="77777777" w:rsidR="003919AC" w:rsidRDefault="003919AC" w:rsidP="003919AC">
      <w:pPr>
        <w:spacing w:after="0" w:line="240" w:lineRule="auto"/>
      </w:pPr>
      <w:r>
        <w:separator/>
      </w:r>
    </w:p>
  </w:footnote>
  <w:footnote w:type="continuationSeparator" w:id="0">
    <w:p w14:paraId="082EA0D5" w14:textId="77777777" w:rsidR="003919AC" w:rsidRDefault="003919AC" w:rsidP="0039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531878770"/>
      <w:docPartObj>
        <w:docPartGallery w:val="Page Numbers (Top of Page)"/>
        <w:docPartUnique/>
      </w:docPartObj>
    </w:sdtPr>
    <w:sdtEndPr/>
    <w:sdtContent>
      <w:p w14:paraId="77427CBB" w14:textId="4C717C53" w:rsidR="003919AC" w:rsidRPr="00555C49" w:rsidRDefault="003919AC">
        <w:pPr>
          <w:pStyle w:val="a6"/>
          <w:jc w:val="center"/>
          <w:rPr>
            <w:rFonts w:ascii="Times New Roman" w:hAnsi="Times New Roman" w:cs="Times New Roman"/>
          </w:rPr>
        </w:pPr>
        <w:r w:rsidRPr="00555C49">
          <w:rPr>
            <w:rFonts w:ascii="Times New Roman" w:hAnsi="Times New Roman" w:cs="Times New Roman"/>
          </w:rPr>
          <w:fldChar w:fldCharType="begin"/>
        </w:r>
        <w:r w:rsidRPr="00555C49">
          <w:rPr>
            <w:rFonts w:ascii="Times New Roman" w:hAnsi="Times New Roman" w:cs="Times New Roman"/>
          </w:rPr>
          <w:instrText>PAGE   \* MERGEFORMAT</w:instrText>
        </w:r>
        <w:r w:rsidRPr="00555C49">
          <w:rPr>
            <w:rFonts w:ascii="Times New Roman" w:hAnsi="Times New Roman" w:cs="Times New Roman"/>
          </w:rPr>
          <w:fldChar w:fldCharType="separate"/>
        </w:r>
        <w:r w:rsidRPr="00555C49">
          <w:rPr>
            <w:rFonts w:ascii="Times New Roman" w:hAnsi="Times New Roman" w:cs="Times New Roman"/>
          </w:rPr>
          <w:t>2</w:t>
        </w:r>
        <w:r w:rsidRPr="00555C49">
          <w:rPr>
            <w:rFonts w:ascii="Times New Roman" w:hAnsi="Times New Roman" w:cs="Times New Roman"/>
          </w:rPr>
          <w:fldChar w:fldCharType="end"/>
        </w:r>
      </w:p>
    </w:sdtContent>
  </w:sdt>
  <w:p w14:paraId="7D6B6B64" w14:textId="77777777" w:rsidR="003919AC" w:rsidRPr="00555C49" w:rsidRDefault="003919AC">
    <w:pPr>
      <w:pStyle w:val="a6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DD"/>
    <w:rsid w:val="00126E94"/>
    <w:rsid w:val="0018655A"/>
    <w:rsid w:val="00320CC6"/>
    <w:rsid w:val="003251EE"/>
    <w:rsid w:val="00355F84"/>
    <w:rsid w:val="00376730"/>
    <w:rsid w:val="0039079A"/>
    <w:rsid w:val="003919AC"/>
    <w:rsid w:val="004D56AD"/>
    <w:rsid w:val="00555C49"/>
    <w:rsid w:val="005901D6"/>
    <w:rsid w:val="006C5A9B"/>
    <w:rsid w:val="00795C73"/>
    <w:rsid w:val="00933231"/>
    <w:rsid w:val="009341C1"/>
    <w:rsid w:val="00A7579E"/>
    <w:rsid w:val="00A93D74"/>
    <w:rsid w:val="00AD45DD"/>
    <w:rsid w:val="00B019B4"/>
    <w:rsid w:val="00B069C2"/>
    <w:rsid w:val="00BB2576"/>
    <w:rsid w:val="00E171F4"/>
    <w:rsid w:val="00F154B9"/>
    <w:rsid w:val="00F75F5F"/>
    <w:rsid w:val="00F9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80C2"/>
  <w15:chartTrackingRefBased/>
  <w15:docId w15:val="{3D70D868-6F6D-4540-B267-B05C9217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45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5D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AD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AD45D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D45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45DD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5">
    <w:name w:val="Emphasis"/>
    <w:basedOn w:val="a0"/>
    <w:uiPriority w:val="20"/>
    <w:qFormat/>
    <w:rsid w:val="00F93BB4"/>
    <w:rPr>
      <w:i/>
      <w:iCs/>
    </w:rPr>
  </w:style>
  <w:style w:type="paragraph" w:styleId="a6">
    <w:name w:val="header"/>
    <w:basedOn w:val="a"/>
    <w:link w:val="a7"/>
    <w:uiPriority w:val="99"/>
    <w:unhideWhenUsed/>
    <w:rsid w:val="003919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19AC"/>
  </w:style>
  <w:style w:type="paragraph" w:styleId="a8">
    <w:name w:val="footer"/>
    <w:basedOn w:val="a"/>
    <w:link w:val="a9"/>
    <w:uiPriority w:val="99"/>
    <w:unhideWhenUsed/>
    <w:rsid w:val="003919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1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259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7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ECBEA-CB79-433D-903B-144881BC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04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иш Володимир Володимирович</dc:creator>
  <cp:keywords/>
  <dc:description/>
  <cp:lastModifiedBy>Щіпанова Світлана Валеріївна</cp:lastModifiedBy>
  <cp:revision>24</cp:revision>
  <dcterms:created xsi:type="dcterms:W3CDTF">2023-08-02T11:35:00Z</dcterms:created>
  <dcterms:modified xsi:type="dcterms:W3CDTF">2023-08-03T11:29:00Z</dcterms:modified>
</cp:coreProperties>
</file>